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B6" w:rsidRDefault="00811011" w:rsidP="00615283">
      <w:pPr>
        <w:ind w:left="-1701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6200</wp:posOffset>
            </wp:positionV>
            <wp:extent cx="7620000" cy="10772775"/>
            <wp:effectExtent l="19050" t="0" r="0" b="0"/>
            <wp:wrapNone/>
            <wp:docPr id="8" name="Рисунок 6" descr="рамка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3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283" w:rsidRDefault="00615283" w:rsidP="008A61B6"/>
    <w:p w:rsidR="00615283" w:rsidRPr="008A61B6" w:rsidRDefault="00615283" w:rsidP="008A61B6"/>
    <w:p w:rsidR="008A61B6" w:rsidRPr="008A61B6" w:rsidRDefault="00117E66" w:rsidP="001F23DB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2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      Эссе"/>
          </v:shape>
        </w:pict>
      </w:r>
    </w:p>
    <w:p w:rsidR="008A61B6" w:rsidRPr="008A61B6" w:rsidRDefault="008A61B6" w:rsidP="008A61B6"/>
    <w:p w:rsidR="008A61B6" w:rsidRDefault="008A61B6" w:rsidP="008A61B6"/>
    <w:p w:rsidR="001F23DB" w:rsidRDefault="008A61B6" w:rsidP="008A61B6">
      <w:pPr>
        <w:tabs>
          <w:tab w:val="left" w:pos="1382"/>
        </w:tabs>
        <w:rPr>
          <w:color w:val="943634" w:themeColor="accent2" w:themeShade="BF"/>
          <w:sz w:val="44"/>
          <w:szCs w:val="44"/>
          <w:lang w:val="en-US"/>
        </w:rPr>
      </w:pPr>
      <w:r>
        <w:tab/>
      </w:r>
      <w:r w:rsidR="00117E66">
        <w:rPr>
          <w:color w:val="943634" w:themeColor="accent2" w:themeShade="BF"/>
          <w:sz w:val="44"/>
          <w:szCs w:val="44"/>
        </w:rPr>
        <w:pict>
          <v:shape id="_x0000_i1026" type="#_x0000_t136" style="width:164.25pt;height:45pt" fillcolor="#06c" strokecolor="#9cf" strokeweight="1.5pt">
            <v:shadow on="t" color="#900"/>
            <v:textpath style="font-family:&quot;Impact&quot;;v-text-kern:t" trim="t" fitpath="t" string="тема: "/>
          </v:shape>
        </w:pict>
      </w:r>
      <w:bookmarkStart w:id="0" w:name="_GoBack"/>
      <w:bookmarkEnd w:id="0"/>
    </w:p>
    <w:p w:rsidR="00615283" w:rsidRDefault="008A61B6" w:rsidP="00615283">
      <w:pPr>
        <w:rPr>
          <w:color w:val="002060"/>
          <w:sz w:val="56"/>
          <w:szCs w:val="56"/>
        </w:rPr>
      </w:pPr>
      <w:r w:rsidRPr="001F23DB">
        <w:rPr>
          <w:color w:val="002060"/>
          <w:sz w:val="56"/>
          <w:szCs w:val="56"/>
        </w:rPr>
        <w:t xml:space="preserve">«Что значит быть воспитателем </w:t>
      </w:r>
    </w:p>
    <w:p w:rsidR="001F23DB" w:rsidRDefault="008A61B6" w:rsidP="00615283">
      <w:pPr>
        <w:rPr>
          <w:color w:val="002060"/>
          <w:sz w:val="56"/>
          <w:szCs w:val="56"/>
        </w:rPr>
      </w:pPr>
      <w:r w:rsidRPr="001F23DB">
        <w:rPr>
          <w:color w:val="002060"/>
          <w:sz w:val="56"/>
          <w:szCs w:val="56"/>
        </w:rPr>
        <w:t>детског</w:t>
      </w:r>
      <w:r w:rsidR="001F23DB">
        <w:rPr>
          <w:color w:val="002060"/>
          <w:sz w:val="56"/>
          <w:szCs w:val="56"/>
        </w:rPr>
        <w:t>о сада»</w:t>
      </w:r>
    </w:p>
    <w:p w:rsidR="001F23DB" w:rsidRDefault="001F23DB" w:rsidP="001F23DB">
      <w:pPr>
        <w:tabs>
          <w:tab w:val="left" w:pos="1382"/>
        </w:tabs>
        <w:jc w:val="center"/>
        <w:rPr>
          <w:color w:val="002060"/>
          <w:sz w:val="56"/>
          <w:szCs w:val="56"/>
        </w:rPr>
      </w:pPr>
    </w:p>
    <w:p w:rsidR="001F23DB" w:rsidRDefault="001F23DB" w:rsidP="001F23DB">
      <w:pPr>
        <w:tabs>
          <w:tab w:val="left" w:pos="1382"/>
        </w:tabs>
        <w:jc w:val="center"/>
        <w:rPr>
          <w:color w:val="002060"/>
          <w:sz w:val="56"/>
          <w:szCs w:val="56"/>
        </w:rPr>
      </w:pPr>
    </w:p>
    <w:p w:rsidR="008A61B6" w:rsidRPr="001F23DB" w:rsidRDefault="001F23DB" w:rsidP="001F23DB">
      <w:pPr>
        <w:tabs>
          <w:tab w:val="left" w:pos="1382"/>
        </w:tabs>
        <w:jc w:val="center"/>
        <w:rPr>
          <w:color w:val="002060"/>
          <w:sz w:val="52"/>
          <w:szCs w:val="52"/>
        </w:rPr>
      </w:pPr>
      <w:r w:rsidRPr="001F23DB">
        <w:rPr>
          <w:color w:val="002060"/>
          <w:sz w:val="52"/>
          <w:szCs w:val="52"/>
        </w:rPr>
        <w:t xml:space="preserve">                             </w:t>
      </w:r>
      <w:r w:rsidR="007B1D09" w:rsidRPr="001F23DB">
        <w:rPr>
          <w:rFonts w:ascii="Times New Roman" w:hAnsi="Times New Roman" w:cs="Times New Roman"/>
          <w:color w:val="002060"/>
          <w:sz w:val="52"/>
          <w:szCs w:val="52"/>
        </w:rPr>
        <w:t>Воспитатель</w:t>
      </w:r>
    </w:p>
    <w:p w:rsidR="008A61B6" w:rsidRPr="001F23DB" w:rsidRDefault="007B1D09" w:rsidP="00615283">
      <w:pPr>
        <w:tabs>
          <w:tab w:val="left" w:pos="5935"/>
        </w:tabs>
        <w:ind w:left="4820"/>
        <w:rPr>
          <w:rFonts w:ascii="Times New Roman" w:hAnsi="Times New Roman" w:cs="Times New Roman"/>
          <w:sz w:val="40"/>
          <w:szCs w:val="40"/>
        </w:rPr>
      </w:pPr>
      <w:r w:rsidRPr="001F23DB">
        <w:rPr>
          <w:rFonts w:ascii="Times New Roman" w:hAnsi="Times New Roman" w:cs="Times New Roman"/>
          <w:sz w:val="40"/>
          <w:szCs w:val="40"/>
        </w:rPr>
        <w:t>1 младшей группы</w:t>
      </w:r>
    </w:p>
    <w:p w:rsidR="008A61B6" w:rsidRPr="001F23DB" w:rsidRDefault="007B1D09" w:rsidP="00615283">
      <w:pPr>
        <w:tabs>
          <w:tab w:val="left" w:pos="5974"/>
        </w:tabs>
        <w:ind w:left="4820"/>
        <w:rPr>
          <w:rFonts w:ascii="Times New Roman" w:hAnsi="Times New Roman" w:cs="Times New Roman"/>
          <w:sz w:val="40"/>
          <w:szCs w:val="40"/>
        </w:rPr>
      </w:pPr>
      <w:r w:rsidRPr="001F23DB">
        <w:rPr>
          <w:rFonts w:ascii="Times New Roman" w:hAnsi="Times New Roman" w:cs="Times New Roman"/>
          <w:sz w:val="40"/>
          <w:szCs w:val="40"/>
        </w:rPr>
        <w:t>МБДОУ Д/С №1 д. Ручьи</w:t>
      </w:r>
    </w:p>
    <w:p w:rsidR="008A61B6" w:rsidRPr="001F23DB" w:rsidRDefault="007B1D09" w:rsidP="00615283">
      <w:pPr>
        <w:ind w:left="4820"/>
        <w:rPr>
          <w:rFonts w:ascii="Times New Roman" w:hAnsi="Times New Roman" w:cs="Times New Roman"/>
          <w:sz w:val="56"/>
          <w:szCs w:val="56"/>
        </w:rPr>
      </w:pPr>
      <w:proofErr w:type="spellStart"/>
      <w:r w:rsidRPr="001F23DB">
        <w:rPr>
          <w:rFonts w:ascii="Times New Roman" w:hAnsi="Times New Roman" w:cs="Times New Roman"/>
          <w:sz w:val="56"/>
          <w:szCs w:val="56"/>
        </w:rPr>
        <w:t>Шапорова</w:t>
      </w:r>
      <w:proofErr w:type="spellEnd"/>
      <w:r w:rsidR="008A61B6" w:rsidRPr="001F23DB">
        <w:rPr>
          <w:rFonts w:ascii="Times New Roman" w:hAnsi="Times New Roman" w:cs="Times New Roman"/>
          <w:sz w:val="56"/>
          <w:szCs w:val="56"/>
        </w:rPr>
        <w:t xml:space="preserve"> </w:t>
      </w:r>
      <w:r w:rsidRPr="001F23DB">
        <w:rPr>
          <w:rFonts w:ascii="Times New Roman" w:hAnsi="Times New Roman" w:cs="Times New Roman"/>
          <w:sz w:val="56"/>
          <w:szCs w:val="56"/>
        </w:rPr>
        <w:t>Р.В.</w:t>
      </w:r>
    </w:p>
    <w:p w:rsidR="008A61B6" w:rsidRDefault="007B1D09" w:rsidP="008A61B6">
      <w:pPr>
        <w:tabs>
          <w:tab w:val="left" w:pos="53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1905" w:rsidRPr="008A61B6" w:rsidRDefault="003E1905" w:rsidP="008A61B6">
      <w:pPr>
        <w:tabs>
          <w:tab w:val="left" w:pos="5371"/>
        </w:tabs>
        <w:rPr>
          <w:sz w:val="28"/>
          <w:szCs w:val="28"/>
        </w:rPr>
      </w:pPr>
    </w:p>
    <w:p w:rsidR="008A61B6" w:rsidRDefault="008A61B6">
      <w:pPr>
        <w:tabs>
          <w:tab w:val="left" w:pos="5371"/>
        </w:tabs>
        <w:rPr>
          <w:sz w:val="28"/>
          <w:szCs w:val="28"/>
        </w:rPr>
      </w:pPr>
    </w:p>
    <w:p w:rsidR="00615283" w:rsidRDefault="00811011" w:rsidP="00615283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0</wp:posOffset>
            </wp:positionV>
            <wp:extent cx="7620000" cy="10772775"/>
            <wp:effectExtent l="19050" t="0" r="0" b="0"/>
            <wp:wrapNone/>
            <wp:docPr id="9" name="Рисунок 6" descr="рамка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3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1B6" w:rsidRPr="00966B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61B6" w:rsidRPr="00966BDD" w:rsidRDefault="008A61B6" w:rsidP="00615283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 w:rsidRPr="00966BDD">
        <w:rPr>
          <w:rFonts w:ascii="Times New Roman" w:hAnsi="Times New Roman" w:cs="Times New Roman"/>
          <w:sz w:val="28"/>
          <w:szCs w:val="28"/>
        </w:rPr>
        <w:t>В.А Сухомлинский говорил: «</w:t>
      </w:r>
      <w:r w:rsidR="00B964C6" w:rsidRPr="00966BDD">
        <w:rPr>
          <w:rFonts w:ascii="Times New Roman" w:hAnsi="Times New Roman" w:cs="Times New Roman"/>
          <w:sz w:val="28"/>
          <w:szCs w:val="28"/>
        </w:rPr>
        <w:t>…</w:t>
      </w:r>
      <w:r w:rsidRPr="00966BDD">
        <w:rPr>
          <w:rFonts w:ascii="Times New Roman" w:hAnsi="Times New Roman" w:cs="Times New Roman"/>
          <w:sz w:val="28"/>
          <w:szCs w:val="28"/>
        </w:rPr>
        <w:t xml:space="preserve"> чтобы стать</w:t>
      </w:r>
      <w:r w:rsidR="00B964C6" w:rsidRPr="00966BDD">
        <w:rPr>
          <w:rFonts w:ascii="Times New Roman" w:hAnsi="Times New Roman" w:cs="Times New Roman"/>
          <w:sz w:val="28"/>
          <w:szCs w:val="28"/>
        </w:rPr>
        <w:t xml:space="preserve"> настоящим воспитателем детей, надо отдать им своё сердце». Воспитатель должен любить детей – без любви его работа не имеет смысла. Кроме любви, воспитателю должны быть присущи доброта и милосердие.</w:t>
      </w:r>
      <w:r w:rsidR="00615283" w:rsidRPr="00615283">
        <w:rPr>
          <w:noProof/>
          <w:lang w:eastAsia="ru-RU"/>
        </w:rPr>
        <w:t xml:space="preserve"> </w:t>
      </w:r>
      <w:r w:rsidR="00B964C6" w:rsidRPr="00966BDD">
        <w:rPr>
          <w:rFonts w:ascii="Times New Roman" w:hAnsi="Times New Roman" w:cs="Times New Roman"/>
          <w:sz w:val="28"/>
          <w:szCs w:val="28"/>
        </w:rPr>
        <w:t xml:space="preserve"> Без этих качеств работать с детьми невозможно. Мне кажется, эмоционально – нравственная культура воспитателя проявляется в выдержке, самообладании, терпении, умении управлять соб</w:t>
      </w:r>
      <w:r w:rsidR="00EE6046" w:rsidRPr="00966BDD">
        <w:rPr>
          <w:rFonts w:ascii="Times New Roman" w:hAnsi="Times New Roman" w:cs="Times New Roman"/>
          <w:sz w:val="28"/>
          <w:szCs w:val="28"/>
        </w:rPr>
        <w:t>ственными эмоциями. Я понимаю, что поступки детей объясняются их возрастом, особенностями воспитания, а несдержанность родителей – усталостью после рабочего дня, семейными неурядицами, иногда невоспитанностью самих родителей.</w:t>
      </w:r>
    </w:p>
    <w:p w:rsidR="00EE6046" w:rsidRPr="00966BDD" w:rsidRDefault="00EE6046" w:rsidP="00615283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 w:rsidRPr="00966BDD">
        <w:rPr>
          <w:rFonts w:ascii="Times New Roman" w:hAnsi="Times New Roman" w:cs="Times New Roman"/>
          <w:sz w:val="28"/>
          <w:szCs w:val="28"/>
        </w:rPr>
        <w:t xml:space="preserve">    Воспитатель – это пример. А быть им, значит много и упорно работать. Да, порой приходиться забывать о своей личной жизни. Но наградой этому будет благодарные дети, адаптированные к жизни в социуме. Работая воспитателем, я поняла, что главное в моей работе « гореть, а не тлеть», а иначе не стоит работать в детском саду. Самое главное в нашей профессии – любить детей, любить просто так, ни за что, отдавать им своё сердце.</w:t>
      </w:r>
      <w:r w:rsidR="007F0059" w:rsidRPr="00966BDD">
        <w:rPr>
          <w:rFonts w:ascii="Times New Roman" w:hAnsi="Times New Roman" w:cs="Times New Roman"/>
          <w:sz w:val="28"/>
          <w:szCs w:val="28"/>
        </w:rPr>
        <w:t xml:space="preserve"> Для меня моя профессия –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 закладываешь ростки будущих характеров, поддерживаешь их своей любовью, отдаёшь тепло своего сердца.</w:t>
      </w:r>
    </w:p>
    <w:p w:rsidR="007F0059" w:rsidRPr="00966BDD" w:rsidRDefault="007F0059" w:rsidP="00615283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 w:rsidRPr="00966BDD">
        <w:rPr>
          <w:rFonts w:ascii="Times New Roman" w:hAnsi="Times New Roman" w:cs="Times New Roman"/>
          <w:sz w:val="28"/>
          <w:szCs w:val="28"/>
        </w:rPr>
        <w:t xml:space="preserve">   Я считаю, что воспитатель – это не профессия, а призвание. Любить своих воспитанников, быть внимательной к каждому из них, суметь поддержать в трудную минуту, искренне радоваться их успехам всё это возможно только по зову сердца</w:t>
      </w:r>
      <w:r w:rsidR="00F660FC" w:rsidRPr="00966BDD">
        <w:rPr>
          <w:rFonts w:ascii="Times New Roman" w:hAnsi="Times New Roman" w:cs="Times New Roman"/>
          <w:sz w:val="28"/>
          <w:szCs w:val="28"/>
        </w:rPr>
        <w:t>, от души! Как воспитать в ребёнке доброту, честность, аккуратность, любовь? Стоит призадуматься. Первое и, пожалуй, самое главное, что нужно сделать при встрече с ребёнком – это расположить его к себе, сделать добровольным помощником в сложном воспитательном процессе. Важно, чтобы дети видели в воспитателе старшего, надёжного, внимательного, доброго друга, который в любой момент может помочь, научить, поддержать. Но необходимо отметить, что воспитание – процесс двусторонний: обучая и воспитывая, взрослый сам учиться у детей. Способствовать взрослению ребёнка его силами – значит делать его детство радостным, увлекательным, эмоционально насыщенным.</w:t>
      </w:r>
    </w:p>
    <w:p w:rsidR="00072DAB" w:rsidRDefault="001C240E" w:rsidP="00615283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 w:rsidRPr="00966B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2DAB" w:rsidRDefault="00811011" w:rsidP="00615283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620000" cy="10772775"/>
            <wp:effectExtent l="19050" t="0" r="0" b="0"/>
            <wp:wrapNone/>
            <wp:docPr id="10" name="Рисунок 6" descr="рамка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3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DAB" w:rsidRDefault="00072DAB" w:rsidP="00615283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</w:p>
    <w:p w:rsidR="001C240E" w:rsidRPr="00966BDD" w:rsidRDefault="001C240E" w:rsidP="00072DAB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 w:rsidRPr="00966BDD">
        <w:rPr>
          <w:rFonts w:ascii="Times New Roman" w:hAnsi="Times New Roman" w:cs="Times New Roman"/>
          <w:sz w:val="28"/>
          <w:szCs w:val="28"/>
        </w:rPr>
        <w:t>Любой контакт с ребёнком будет успешным, если он начинается с улыбки. Если педагог спешит к детям, радуется каждой встречи с ними, то и  дети будут спешить в детский сад и от всего сердца радоваться каждой минуте пребывания с педагогом. Чтобы возникла  прочная связь, ребёнку нужно доставлять радость- радость общения, радость совместного познания, совместного труда, отдыха, игры. Радость по силе равна любви, а уныние и</w:t>
      </w:r>
      <w:r w:rsidR="00AB0C98" w:rsidRPr="00966BDD">
        <w:rPr>
          <w:rFonts w:ascii="Times New Roman" w:hAnsi="Times New Roman" w:cs="Times New Roman"/>
          <w:sz w:val="28"/>
          <w:szCs w:val="28"/>
        </w:rPr>
        <w:t xml:space="preserve"> отрицание погубят всё, за что, </w:t>
      </w:r>
      <w:proofErr w:type="gramStart"/>
      <w:r w:rsidRPr="00966BDD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966BDD">
        <w:rPr>
          <w:rFonts w:ascii="Times New Roman" w:hAnsi="Times New Roman" w:cs="Times New Roman"/>
          <w:sz w:val="28"/>
          <w:szCs w:val="28"/>
        </w:rPr>
        <w:t xml:space="preserve"> человек не взялся. А ещё важно развивать  у ребёнка веру: веру в себя, товарищей, воспитателей, вообще веру в людей. Ребёнок должен чувствовать себя нужным, незаменимым, индивидуумом. И нет ничего важнее детского доверия, без него ни о каком воспитание и речи быть не может.</w:t>
      </w:r>
      <w:r w:rsidR="00061E52" w:rsidRPr="00966BDD">
        <w:rPr>
          <w:rFonts w:ascii="Times New Roman" w:hAnsi="Times New Roman" w:cs="Times New Roman"/>
          <w:sz w:val="28"/>
          <w:szCs w:val="28"/>
        </w:rPr>
        <w:t xml:space="preserve"> Если ребёнок  доверяет сокровенное, значит, его можно направлять, ненавязчиво объяснять, что хорошо, а что плохо.</w:t>
      </w:r>
    </w:p>
    <w:p w:rsidR="000A027D" w:rsidRDefault="00061E52" w:rsidP="00072DAB">
      <w:pPr>
        <w:tabs>
          <w:tab w:val="left" w:pos="5371"/>
        </w:tabs>
        <w:ind w:right="1133"/>
        <w:rPr>
          <w:rFonts w:ascii="Times New Roman" w:hAnsi="Times New Roman" w:cs="Times New Roman"/>
          <w:sz w:val="28"/>
          <w:szCs w:val="28"/>
        </w:rPr>
      </w:pPr>
      <w:r w:rsidRPr="00966BDD">
        <w:rPr>
          <w:rFonts w:ascii="Times New Roman" w:hAnsi="Times New Roman" w:cs="Times New Roman"/>
          <w:sz w:val="28"/>
          <w:szCs w:val="28"/>
        </w:rPr>
        <w:t xml:space="preserve">   Детей надо любить всем сердцем, а чтобы их любить так, нужно учиться у них самих, как следует проявлять эту любовь. Каждый день нужно сделать подарком, а каждое общение должно вселять в ребёнка радость и оптимизм.</w:t>
      </w:r>
    </w:p>
    <w:p w:rsidR="000A027D" w:rsidRDefault="000A027D" w:rsidP="000A027D">
      <w:pPr>
        <w:rPr>
          <w:rFonts w:ascii="Times New Roman" w:hAnsi="Times New Roman" w:cs="Times New Roman"/>
          <w:sz w:val="28"/>
          <w:szCs w:val="28"/>
        </w:rPr>
      </w:pPr>
    </w:p>
    <w:p w:rsidR="00061E52" w:rsidRPr="000A027D" w:rsidRDefault="000A027D" w:rsidP="000A027D">
      <w:pPr>
        <w:tabs>
          <w:tab w:val="left" w:pos="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610" cy="3657600"/>
            <wp:effectExtent l="19050" t="0" r="0" b="0"/>
            <wp:docPr id="3" name="Рисунок 3" descr="C:\Users\никс\Documents\фото\DSCN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с\Documents\фото\DSCN66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E52" w:rsidRPr="000A027D" w:rsidSect="005E135C">
      <w:footerReference w:type="default" r:id="rId10"/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66" w:rsidRDefault="00117E66" w:rsidP="008A61B6">
      <w:pPr>
        <w:spacing w:after="0" w:line="240" w:lineRule="auto"/>
      </w:pPr>
      <w:r>
        <w:separator/>
      </w:r>
    </w:p>
  </w:endnote>
  <w:endnote w:type="continuationSeparator" w:id="0">
    <w:p w:rsidR="00117E66" w:rsidRDefault="00117E66" w:rsidP="008A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800"/>
    </w:sdtPr>
    <w:sdtEndPr/>
    <w:sdtContent>
      <w:p w:rsidR="002528FA" w:rsidRDefault="00117E6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8FA" w:rsidRDefault="002528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66" w:rsidRDefault="00117E66" w:rsidP="008A61B6">
      <w:pPr>
        <w:spacing w:after="0" w:line="240" w:lineRule="auto"/>
      </w:pPr>
      <w:r>
        <w:separator/>
      </w:r>
    </w:p>
  </w:footnote>
  <w:footnote w:type="continuationSeparator" w:id="0">
    <w:p w:rsidR="00117E66" w:rsidRDefault="00117E66" w:rsidP="008A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B6"/>
    <w:rsid w:val="00061E52"/>
    <w:rsid w:val="00071825"/>
    <w:rsid w:val="00072DAB"/>
    <w:rsid w:val="00093FFC"/>
    <w:rsid w:val="000A027D"/>
    <w:rsid w:val="00117E66"/>
    <w:rsid w:val="00184318"/>
    <w:rsid w:val="001C240E"/>
    <w:rsid w:val="001C2782"/>
    <w:rsid w:val="001F23DB"/>
    <w:rsid w:val="002528FA"/>
    <w:rsid w:val="00290216"/>
    <w:rsid w:val="002C7EA0"/>
    <w:rsid w:val="002D247B"/>
    <w:rsid w:val="003E1905"/>
    <w:rsid w:val="003F02D8"/>
    <w:rsid w:val="00403A2D"/>
    <w:rsid w:val="004D084D"/>
    <w:rsid w:val="0054552A"/>
    <w:rsid w:val="00592220"/>
    <w:rsid w:val="005E135C"/>
    <w:rsid w:val="00615283"/>
    <w:rsid w:val="00643FBF"/>
    <w:rsid w:val="007B1D09"/>
    <w:rsid w:val="007F0059"/>
    <w:rsid w:val="00811011"/>
    <w:rsid w:val="008A61B6"/>
    <w:rsid w:val="00966BDD"/>
    <w:rsid w:val="00AB0C98"/>
    <w:rsid w:val="00B964C6"/>
    <w:rsid w:val="00BB0FC8"/>
    <w:rsid w:val="00DD0EEA"/>
    <w:rsid w:val="00EE6046"/>
    <w:rsid w:val="00F6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61B6"/>
  </w:style>
  <w:style w:type="paragraph" w:styleId="a5">
    <w:name w:val="footer"/>
    <w:basedOn w:val="a"/>
    <w:link w:val="a6"/>
    <w:uiPriority w:val="99"/>
    <w:unhideWhenUsed/>
    <w:rsid w:val="008A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1B6"/>
  </w:style>
  <w:style w:type="paragraph" w:styleId="a7">
    <w:name w:val="Balloon Text"/>
    <w:basedOn w:val="a"/>
    <w:link w:val="a8"/>
    <w:uiPriority w:val="99"/>
    <w:semiHidden/>
    <w:unhideWhenUsed/>
    <w:rsid w:val="0096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DE35-5812-42A4-A681-444E5772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никс</cp:lastModifiedBy>
  <cp:revision>3</cp:revision>
  <dcterms:created xsi:type="dcterms:W3CDTF">2013-11-08T06:42:00Z</dcterms:created>
  <dcterms:modified xsi:type="dcterms:W3CDTF">2013-11-08T08:17:00Z</dcterms:modified>
</cp:coreProperties>
</file>